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7AE32" w14:textId="77777777" w:rsidR="006760C8" w:rsidRDefault="006760C8">
      <w:pPr>
        <w:rPr>
          <w:sz w:val="24"/>
          <w:szCs w:val="24"/>
          <w:lang w:val="en-US"/>
        </w:rPr>
      </w:pPr>
      <w:bookmarkStart w:id="0" w:name="_GoBack"/>
      <w:bookmarkEnd w:id="0"/>
    </w:p>
    <w:p w14:paraId="6B57AE33" w14:textId="77777777" w:rsidR="002D22A3" w:rsidRDefault="002D22A3">
      <w:pPr>
        <w:rPr>
          <w:sz w:val="24"/>
          <w:szCs w:val="24"/>
          <w:lang w:val="en-US"/>
        </w:rPr>
      </w:pPr>
    </w:p>
    <w:p w14:paraId="6B57AE34" w14:textId="77777777" w:rsidR="006760C8" w:rsidRDefault="7B4295CC" w:rsidP="7B4295CC">
      <w:pPr>
        <w:jc w:val="center"/>
        <w:rPr>
          <w:b/>
          <w:bCs/>
          <w:sz w:val="24"/>
          <w:szCs w:val="24"/>
          <w:lang w:val="en-US"/>
        </w:rPr>
      </w:pPr>
      <w:r w:rsidRPr="7B4295CC">
        <w:rPr>
          <w:b/>
          <w:bCs/>
          <w:sz w:val="32"/>
          <w:szCs w:val="32"/>
          <w:lang w:val="en-US"/>
        </w:rPr>
        <w:t>DEPARTMENT OF HISTORY</w:t>
      </w:r>
    </w:p>
    <w:p w14:paraId="6B57AE35" w14:textId="3CF3C2B5" w:rsidR="006760C8" w:rsidRDefault="7B4295CC" w:rsidP="7B4295CC">
      <w:pPr>
        <w:jc w:val="center"/>
        <w:rPr>
          <w:b/>
          <w:bCs/>
          <w:sz w:val="24"/>
          <w:szCs w:val="24"/>
          <w:lang w:val="en-US"/>
        </w:rPr>
      </w:pPr>
      <w:r w:rsidRPr="7B4295CC">
        <w:rPr>
          <w:b/>
          <w:bCs/>
          <w:sz w:val="24"/>
          <w:szCs w:val="24"/>
          <w:lang w:val="en-US"/>
        </w:rPr>
        <w:t>FALL 2018 COURSE OFFERINGS</w:t>
      </w:r>
    </w:p>
    <w:p w14:paraId="6B57AE36" w14:textId="77777777" w:rsidR="006760C8" w:rsidRDefault="006760C8">
      <w:pPr>
        <w:rPr>
          <w:b/>
          <w:bCs/>
          <w:sz w:val="24"/>
          <w:szCs w:val="24"/>
          <w:lang w:val="en-US"/>
        </w:rPr>
      </w:pPr>
    </w:p>
    <w:tbl>
      <w:tblPr>
        <w:tblW w:w="11730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4590"/>
        <w:gridCol w:w="1625"/>
        <w:gridCol w:w="1075"/>
        <w:gridCol w:w="1530"/>
        <w:gridCol w:w="1470"/>
      </w:tblGrid>
      <w:tr w:rsidR="006760C8" w14:paraId="6B57AE3D" w14:textId="77777777" w:rsidTr="540A8BB6">
        <w:trPr>
          <w:cantSplit/>
          <w:trHeight w:val="403"/>
        </w:trPr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C0C0C0"/>
          </w:tcPr>
          <w:p w14:paraId="6B57AE37" w14:textId="77777777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b/>
                <w:bCs/>
                <w:sz w:val="22"/>
                <w:szCs w:val="22"/>
                <w:lang w:val="en-US"/>
              </w:rPr>
              <w:t>Course #</w:t>
            </w: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C0C0C0"/>
          </w:tcPr>
          <w:p w14:paraId="6B57AE38" w14:textId="77777777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b/>
                <w:bCs/>
                <w:sz w:val="22"/>
                <w:szCs w:val="22"/>
                <w:lang w:val="en-US"/>
              </w:rPr>
              <w:t>Course Name</w:t>
            </w:r>
          </w:p>
        </w:tc>
        <w:tc>
          <w:tcPr>
            <w:tcW w:w="162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C0C0C0"/>
          </w:tcPr>
          <w:p w14:paraId="6B57AE39" w14:textId="77777777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b/>
                <w:bCs/>
                <w:sz w:val="22"/>
                <w:szCs w:val="22"/>
                <w:lang w:val="en-US"/>
              </w:rPr>
              <w:t>Instructor</w:t>
            </w:r>
          </w:p>
        </w:tc>
        <w:tc>
          <w:tcPr>
            <w:tcW w:w="107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C0C0C0"/>
          </w:tcPr>
          <w:p w14:paraId="6B57AE3A" w14:textId="77777777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b/>
                <w:bCs/>
                <w:sz w:val="22"/>
                <w:szCs w:val="22"/>
                <w:lang w:val="en-US"/>
              </w:rPr>
              <w:t>Day(s)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C0C0C0"/>
          </w:tcPr>
          <w:p w14:paraId="6B57AE3B" w14:textId="77777777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b/>
                <w:b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C0C0C0"/>
          </w:tcPr>
          <w:p w14:paraId="6B57AE3C" w14:textId="77777777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b/>
                <w:bCs/>
                <w:sz w:val="22"/>
                <w:szCs w:val="22"/>
                <w:lang w:val="en-US"/>
              </w:rPr>
              <w:t>Room</w:t>
            </w:r>
          </w:p>
        </w:tc>
      </w:tr>
      <w:tr w:rsidR="0094452A" w14:paraId="6D387CAA" w14:textId="77777777" w:rsidTr="540A8BB6">
        <w:trPr>
          <w:cantSplit/>
          <w:trHeight w:val="372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A686EFA" w14:textId="0087BF7A" w:rsidR="0094452A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110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3765378" w14:textId="4AEF4F92" w:rsidR="0094452A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Past to Present: Understanding History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D6D1CF4" w14:textId="74FAF795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easdal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DFC87F1" w14:textId="7066D824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BF81771" w14:textId="0B1A157F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4:00-6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57A843A9" w14:textId="1AB85954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BB 121</w:t>
            </w:r>
          </w:p>
        </w:tc>
      </w:tr>
      <w:tr w:rsidR="004E6E16" w14:paraId="6B57AE44" w14:textId="77777777" w:rsidTr="540A8BB6">
        <w:trPr>
          <w:cantSplit/>
          <w:trHeight w:val="372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3E" w14:textId="5A1DCD49" w:rsidR="004E6E16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113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3F" w14:textId="7EC4F097" w:rsidR="004E6E16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Europe: Facing Islam 8</w:t>
            </w:r>
            <w:r w:rsidRPr="7B4295CC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7B4295CC">
              <w:rPr>
                <w:sz w:val="22"/>
                <w:szCs w:val="22"/>
                <w:lang w:val="en-US"/>
              </w:rPr>
              <w:t>-15</w:t>
            </w:r>
            <w:r w:rsidRPr="7B4295CC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7B4295CC">
              <w:rPr>
                <w:sz w:val="22"/>
                <w:szCs w:val="22"/>
                <w:lang w:val="en-US"/>
              </w:rPr>
              <w:t xml:space="preserve"> Century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0" w14:textId="367FE41B" w:rsidR="004E6E16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Lazur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1" w14:textId="77777777" w:rsidR="004E6E16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2" w14:textId="05272E9D" w:rsidR="004E6E16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1:30-12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43" w14:textId="5987675E" w:rsidR="004E6E16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S 53</w:t>
            </w:r>
          </w:p>
        </w:tc>
      </w:tr>
      <w:tr w:rsidR="0094452A" w14:paraId="755797DD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F7936A5" w14:textId="557BFA05" w:rsidR="0094452A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123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8321397" w14:textId="210B5CB3" w:rsidR="0094452A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he World in the 20</w:t>
            </w:r>
            <w:r w:rsidRPr="7B4295CC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7B4295CC">
              <w:rPr>
                <w:sz w:val="22"/>
                <w:szCs w:val="22"/>
                <w:lang w:val="en-US"/>
              </w:rPr>
              <w:t xml:space="preserve"> Century: 1914-1945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4262B73" w14:textId="7CF79315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Pol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75D98F8" w14:textId="048FD297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CC232CA" w14:textId="4158A730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2:30-1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71236145" w14:textId="63A5928E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C 200</w:t>
            </w:r>
          </w:p>
        </w:tc>
      </w:tr>
      <w:tr w:rsidR="00BF0513" w14:paraId="6B57AE4B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5" w14:textId="0BAFC596" w:rsidR="00BF0513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207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6" w14:textId="1A5775A7" w:rsidR="00BF0513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Early Modern England, 1485-1714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7" w14:textId="27439693" w:rsidR="00BF051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Pol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8" w14:textId="1F0057AB" w:rsidR="00BF051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9" w14:textId="564B5E8D" w:rsidR="00BF051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0:00-11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4A" w14:textId="3399DFD7" w:rsidR="00BF051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255</w:t>
            </w:r>
          </w:p>
        </w:tc>
      </w:tr>
      <w:tr w:rsidR="00BF0513" w14:paraId="6B57AE52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C" w14:textId="21ACAA2E" w:rsidR="00BF0513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220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D" w14:textId="7C19DC2B" w:rsidR="00BF0513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History of Africa, 700-18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E" w14:textId="0DF1EEA7" w:rsidR="00BF051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ohamed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4F" w14:textId="7AFE4819" w:rsidR="00BF051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0" w14:textId="3FCC4D54" w:rsidR="00BF051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0:00-11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51" w14:textId="6DC75D8F" w:rsidR="00BF051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H 311</w:t>
            </w:r>
          </w:p>
        </w:tc>
      </w:tr>
      <w:tr w:rsidR="0094452A" w14:paraId="55627B08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64A4177" w14:textId="3217FF52" w:rsidR="0094452A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243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9BE42C7" w14:textId="54178D1C" w:rsidR="0094452A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anada, 1600-1867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314B03F" w14:textId="3CF2001A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easdal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BBA4690" w14:textId="476EC9F5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431EEE2" w14:textId="2DF2EB62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8:30-9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7AA63594" w14:textId="440EF168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ER 1118</w:t>
            </w:r>
          </w:p>
        </w:tc>
      </w:tr>
      <w:tr w:rsidR="00F37C2C" w14:paraId="6B57AE59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3" w14:textId="75DCAA23" w:rsidR="00F37C2C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246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4" w14:textId="6112A7AF" w:rsidR="00F37C2C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Aboriginal Peoples Cdn. Hist.: Beg-Mid 19</w:t>
            </w:r>
            <w:r w:rsidRPr="7B4295CC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7B4295C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5" w14:textId="0754160F" w:rsidR="00F37C2C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right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6" w14:textId="19E5A7C3" w:rsidR="00F37C2C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7" w14:textId="763EE235" w:rsidR="00F37C2C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2:30-3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58" w14:textId="40BAEDD3" w:rsidR="00F37C2C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BB 113</w:t>
            </w:r>
          </w:p>
        </w:tc>
      </w:tr>
      <w:tr w:rsidR="002A3F62" w14:paraId="6B57AE60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A" w14:textId="4FA812A9" w:rsidR="002A3F62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250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B" w14:textId="4B34F794" w:rsidR="002A3F62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omen in Canada &amp; U.S. 1870-Present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C" w14:textId="2511AAE7" w:rsidR="002A3F6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Bur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D" w14:textId="2C82B54C" w:rsidR="002A3F6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5E" w14:textId="04CB2E9A" w:rsidR="002A3F6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0:00-11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5F" w14:textId="26628C45" w:rsidR="002A3F62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OD 108</w:t>
            </w:r>
          </w:p>
        </w:tc>
      </w:tr>
      <w:tr w:rsidR="00182C3E" w14:paraId="668E0F4A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DDE736F" w14:textId="252F8A52" w:rsidR="00182C3E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251-3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9FF420A" w14:textId="177F505D" w:rsidR="00182C3E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omen’s Movements in North Americ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09555DE" w14:textId="0A3ABEBB" w:rsidR="00182C3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Bond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C0C167D" w14:textId="0AB3AF3A" w:rsidR="00182C3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6C7A861" w14:textId="2A560CC1" w:rsidR="00182C3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7:00-9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44936B74" w14:textId="423402EF" w:rsidR="00182C3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255</w:t>
            </w:r>
          </w:p>
        </w:tc>
      </w:tr>
      <w:tr w:rsidR="00E537E3" w14:paraId="6B57AE6C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66" w14:textId="17E196F0" w:rsidR="00E537E3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297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67" w14:textId="3471E1FB" w:rsidR="00E537E3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ocumentary Film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68" w14:textId="58789625" w:rsidR="00E537E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Palm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69" w14:textId="6ED7E2BB" w:rsidR="00E537E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6A" w14:textId="0CB3E19A" w:rsidR="00E537E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1:30-12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6B" w14:textId="5D8389C3" w:rsidR="00E537E3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355</w:t>
            </w:r>
          </w:p>
        </w:tc>
      </w:tr>
      <w:tr w:rsidR="000B3B6B" w14:paraId="6B57AE73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6D" w14:textId="23AF73E9" w:rsidR="000B3B6B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301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6E" w14:textId="0254616F" w:rsidR="000B3B6B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ulture, Literacy, and the Printed Wor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6F" w14:textId="555243D9" w:rsidR="000B3B6B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Lazur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70" w14:textId="606154DA" w:rsidR="000B3B6B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71" w14:textId="06E79CB0" w:rsidR="000B3B6B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1:30-2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B57AE72" w14:textId="595A3D8F" w:rsidR="000B3B6B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264</w:t>
            </w:r>
          </w:p>
        </w:tc>
      </w:tr>
      <w:tr w:rsidR="0094452A" w14:paraId="4DA673DA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9B3A027" w14:textId="01B67BB8" w:rsidR="0094452A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303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13B874" w14:textId="310C0422" w:rsidR="0094452A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Schools of Historical Thought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E98347F" w14:textId="4F6B2C08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right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022DDCD" w14:textId="1038A944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4A3F071" w14:textId="0E682564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0:00-11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04BF945" w14:textId="246730DD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353</w:t>
            </w:r>
          </w:p>
        </w:tc>
      </w:tr>
      <w:tr w:rsidR="006760C8" w14:paraId="6B57AE7A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74" w14:textId="0FC88461" w:rsidR="006760C8" w:rsidRDefault="540A8BB6" w:rsidP="540A8BB6">
            <w:pPr>
              <w:jc w:val="center"/>
              <w:rPr>
                <w:sz w:val="24"/>
                <w:szCs w:val="24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310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75" w14:textId="5887EC39" w:rsidR="006760C8" w:rsidRDefault="7B4295CC" w:rsidP="7B4295CC">
            <w:pPr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 xml:space="preserve">Gender in Islamic History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76" w14:textId="5D80581B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Huffak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77" w14:textId="779E0625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T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78" w14:textId="57E277D5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8:30-9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B57AE79" w14:textId="7036EACA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265</w:t>
            </w:r>
          </w:p>
        </w:tc>
      </w:tr>
      <w:tr w:rsidR="003408F2" w14:paraId="6B57AE81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7B" w14:textId="6407B9CB" w:rsidR="003408F2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320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7C" w14:textId="1D7F209F" w:rsidR="003408F2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Africa and the Atlantic System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7D" w14:textId="5A3E333C" w:rsidR="003408F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ohamed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7E" w14:textId="2A622A34" w:rsidR="003408F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7F" w14:textId="7548F964" w:rsidR="003408F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4:00-6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80" w14:textId="73F36738" w:rsidR="003408F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352</w:t>
            </w:r>
          </w:p>
        </w:tc>
      </w:tr>
      <w:tr w:rsidR="0094452A" w14:paraId="6B018828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243B54F" w14:textId="1A6E2DCC" w:rsidR="0094452A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368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A8F9EDF" w14:textId="6AA00DF2" w:rsidR="0094452A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North American Popular Cultur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2CE9E90" w14:textId="18AC853D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Bur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BA5D414" w14:textId="2614319B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3C5CDF9" w14:textId="78C1066F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2:30-5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267B809B" w14:textId="1E474513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354</w:t>
            </w:r>
          </w:p>
        </w:tc>
      </w:tr>
      <w:tr w:rsidR="0094452A" w14:paraId="30338E35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28F58F3" w14:textId="3292110A" w:rsidR="0094452A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397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0541FF1" w14:textId="204DEFCE" w:rsidR="0094452A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Story Telling &amp; Production for Public History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65A4D33" w14:textId="0843E970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Palm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150768C" w14:textId="1009A722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6E0843E" w14:textId="79012A31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4:00-6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7E3E1EE1" w14:textId="23D2ED08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H 311</w:t>
            </w:r>
          </w:p>
        </w:tc>
      </w:tr>
      <w:tr w:rsidR="0094452A" w14:paraId="75189A91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D957E50" w14:textId="175208F5" w:rsidR="0094452A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421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B1BA525" w14:textId="6A959DF1" w:rsidR="0094452A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State of Apartheid: S. Africa 1900-199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E9B4D5D" w14:textId="543ACF73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ohamed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6F3C939" w14:textId="13BF25AC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17B3A6A" w14:textId="54CB52CB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1:30-2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7F7CE2E0" w14:textId="7AE2D637" w:rsidR="0094452A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350</w:t>
            </w:r>
          </w:p>
        </w:tc>
      </w:tr>
      <w:tr w:rsidR="00F049A5" w14:paraId="5D7C4CB2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6394A89" w14:textId="1566A5AD" w:rsidR="00F049A5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458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5EED0F3B" w14:textId="74024BBE" w:rsidR="00F049A5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Early American History: 1600-18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76E43BE" w14:textId="0AE31145" w:rsidR="00F049A5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a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C29ACC8" w14:textId="6CF489C1" w:rsidR="00F049A5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5D66FEB" w14:textId="48025C0F" w:rsidR="00F049A5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0:00-11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5E903634" w14:textId="74ABA5FB" w:rsidR="00F049A5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N 2173</w:t>
            </w:r>
          </w:p>
        </w:tc>
      </w:tr>
      <w:tr w:rsidR="008C2EE2" w14:paraId="6B57AE88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2" w14:textId="5F50ADCF" w:rsidR="008C2EE2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480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3" w14:textId="780742F7" w:rsidR="008C2EE2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Public History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4" w14:textId="13DB46ED" w:rsidR="008C2EE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Pole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5" w14:textId="7D7E9226" w:rsidR="008C2EE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6" w14:textId="6AB387A3" w:rsidR="008C2EE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4:00-6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87" w14:textId="49B2AB5D" w:rsidR="008C2EE2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254</w:t>
            </w:r>
          </w:p>
        </w:tc>
      </w:tr>
      <w:tr w:rsidR="00F049A5" w14:paraId="39C02624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DA80B3D" w14:textId="491F5201" w:rsidR="00F049A5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497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2C3D1FF" w14:textId="429E2307" w:rsidR="00F049A5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odern Japan: Empire, Sex &amp; Work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D5BC4E8" w14:textId="775DC6D9" w:rsidR="00F049A5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akai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49DC4A3" w14:textId="6D942C7F" w:rsidR="00F049A5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38D6F38" w14:textId="06455C46" w:rsidR="00F049A5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8:30-11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03F06E32" w14:textId="6664EAF2" w:rsidR="00F049A5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N 1163</w:t>
            </w:r>
          </w:p>
        </w:tc>
      </w:tr>
      <w:tr w:rsidR="006760C8" w14:paraId="6B57AE8F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9" w14:textId="454ABB5E" w:rsidR="006760C8" w:rsidRDefault="540A8BB6" w:rsidP="540A8BB6">
            <w:pPr>
              <w:jc w:val="center"/>
              <w:rPr>
                <w:sz w:val="24"/>
                <w:szCs w:val="24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497-0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A" w14:textId="5F05E53E" w:rsidR="006760C8" w:rsidRPr="00100103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odern Girl Around the Worl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B" w14:textId="687BF8CC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Bur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C" w14:textId="383D9C1A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8D" w14:textId="1778B58D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2:30-5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8E" w14:textId="6AE69325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DH 366</w:t>
            </w:r>
          </w:p>
        </w:tc>
      </w:tr>
      <w:tr w:rsidR="00F049A5" w14:paraId="3C989A94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05E20C5F" w14:textId="20E488A7" w:rsidR="00F049A5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497-0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C014219" w14:textId="16E23A98" w:rsidR="00F049A5" w:rsidRPr="008A12DE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Hollywood’s History of the 1980’s in Americ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7518BA7" w14:textId="5DA2007C" w:rsidR="00F049A5" w:rsidRPr="008A12D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ay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E6765F4" w14:textId="1E129A33" w:rsidR="00F049A5" w:rsidRPr="008A12D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T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1FBF04C7" w14:textId="2A128DB8" w:rsidR="00F049A5" w:rsidRPr="008A12D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1:00-2:2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7E27168A" w14:textId="44926FD3" w:rsidR="00F049A5" w:rsidRPr="008A12D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N 2173</w:t>
            </w:r>
          </w:p>
        </w:tc>
      </w:tr>
      <w:tr w:rsidR="008A12DE" w14:paraId="6B57AE96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90" w14:textId="47C7BD27" w:rsidR="008A12DE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503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91" w14:textId="05B738EC" w:rsidR="008A12DE" w:rsidRPr="008A12DE" w:rsidRDefault="7B4295CC" w:rsidP="7B4295CC">
            <w:pPr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odes of Historical Interpretati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92" w14:textId="73A8BC42" w:rsidR="008A12DE" w:rsidRPr="008A12D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Huffak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93" w14:textId="36D342C2" w:rsidR="008A12DE" w:rsidRPr="008A12D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B57AE94" w14:textId="6FB89E20" w:rsidR="008A12DE" w:rsidRPr="008A12D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4:00-6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6B57AE95" w14:textId="4962A301" w:rsidR="008A12DE" w:rsidRPr="008A12D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N 1186</w:t>
            </w:r>
          </w:p>
        </w:tc>
      </w:tr>
      <w:tr w:rsidR="006760C8" w:rsidRPr="00AA6CF9" w14:paraId="6B57AE9D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97" w14:textId="66AFCEF6" w:rsidR="006760C8" w:rsidRDefault="540A8BB6" w:rsidP="540A8BB6">
            <w:pPr>
              <w:jc w:val="center"/>
              <w:rPr>
                <w:sz w:val="24"/>
                <w:szCs w:val="24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511-0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98" w14:textId="7BBE884A" w:rsidR="006760C8" w:rsidRDefault="7B4295CC" w:rsidP="7B4295CC">
            <w:pPr>
              <w:rPr>
                <w:sz w:val="24"/>
                <w:szCs w:val="24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Modernity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99" w14:textId="03AE75C3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Wright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9A" w14:textId="71F4DA1D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B57AE9B" w14:textId="1A8896F9" w:rsidR="006760C8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4:00-6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B57AE9C" w14:textId="22B65368" w:rsidR="006760C8" w:rsidRPr="00AA6CF9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N 1186</w:t>
            </w:r>
          </w:p>
        </w:tc>
      </w:tr>
      <w:tr w:rsidR="00182C3E" w:rsidRPr="00AA6CF9" w14:paraId="10F3C649" w14:textId="77777777" w:rsidTr="540A8BB6">
        <w:trPr>
          <w:cantSplit/>
          <w:trHeight w:val="403"/>
        </w:trPr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4434733" w14:textId="01A39D63" w:rsidR="00182C3E" w:rsidRDefault="540A8BB6" w:rsidP="540A8BB6">
            <w:pPr>
              <w:jc w:val="center"/>
              <w:rPr>
                <w:sz w:val="22"/>
                <w:szCs w:val="22"/>
                <w:lang w:val="en-US"/>
              </w:rPr>
            </w:pPr>
            <w:r w:rsidRPr="540A8BB6">
              <w:rPr>
                <w:sz w:val="22"/>
                <w:szCs w:val="22"/>
                <w:lang w:val="en-US"/>
              </w:rPr>
              <w:t>43-597-0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640F410C" w14:textId="577F6CA7" w:rsidR="00182C3E" w:rsidRDefault="7B4295CC" w:rsidP="7B4295CC">
            <w:pPr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Heather, Disease &amp; Power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83F5B2D" w14:textId="1B3F058F" w:rsidR="00182C3E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Palmer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7199A3D0" w14:textId="56E86EE3" w:rsidR="00182C3E" w:rsidRDefault="7B4295CC" w:rsidP="7B4295CC">
            <w:pPr>
              <w:jc w:val="center"/>
              <w:rPr>
                <w:sz w:val="24"/>
                <w:szCs w:val="24"/>
                <w:lang w:val="en-US"/>
              </w:rPr>
            </w:pPr>
            <w:r w:rsidRPr="7B4295CC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E2E53EE" w14:textId="05149066" w:rsidR="00182C3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4:00-6:5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14:paraId="4256A48E" w14:textId="47AA81F1" w:rsidR="00182C3E" w:rsidRDefault="7B4295CC" w:rsidP="7B4295CC">
            <w:pPr>
              <w:jc w:val="center"/>
              <w:rPr>
                <w:sz w:val="22"/>
                <w:szCs w:val="22"/>
                <w:lang w:val="en-US"/>
              </w:rPr>
            </w:pPr>
            <w:r w:rsidRPr="7B4295CC">
              <w:rPr>
                <w:sz w:val="22"/>
                <w:szCs w:val="22"/>
                <w:lang w:val="en-US"/>
              </w:rPr>
              <w:t>CN 1186</w:t>
            </w:r>
          </w:p>
        </w:tc>
      </w:tr>
    </w:tbl>
    <w:p w14:paraId="6B57AEC2" w14:textId="77777777" w:rsidR="006760C8" w:rsidRDefault="006760C8">
      <w:pPr>
        <w:rPr>
          <w:sz w:val="22"/>
          <w:szCs w:val="22"/>
          <w:lang w:val="en-US"/>
        </w:rPr>
      </w:pPr>
    </w:p>
    <w:sectPr w:rsidR="006760C8">
      <w:footerReference w:type="default" r:id="rId10"/>
      <w:type w:val="continuous"/>
      <w:pgSz w:w="12240" w:h="15840"/>
      <w:pgMar w:top="270" w:right="270" w:bottom="793" w:left="270" w:header="720" w:footer="1273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62AAC" w14:textId="77777777" w:rsidR="00615E93" w:rsidRDefault="00615E93">
      <w:r>
        <w:separator/>
      </w:r>
    </w:p>
  </w:endnote>
  <w:endnote w:type="continuationSeparator" w:id="0">
    <w:p w14:paraId="7AE8F2FD" w14:textId="77777777" w:rsidR="00615E93" w:rsidRDefault="0061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AEC7" w14:textId="3DA9EB5F" w:rsidR="00C92BBB" w:rsidRDefault="00C92BBB" w:rsidP="7B4295C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11070"/>
      </w:tabs>
      <w:ind w:left="7200" w:right="450" w:hanging="7290"/>
      <w:rPr>
        <w:sz w:val="18"/>
        <w:szCs w:val="18"/>
        <w:lang w:val="en-US"/>
      </w:rPr>
    </w:pPr>
    <w:r>
      <w:rPr>
        <w:b/>
        <w:bCs/>
        <w:sz w:val="24"/>
        <w:szCs w:val="24"/>
        <w:lang w:val="en-US"/>
      </w:rPr>
      <w:t>*Subject to change</w:t>
    </w:r>
    <w:r>
      <w:rPr>
        <w:b/>
        <w:bCs/>
        <w:sz w:val="24"/>
        <w:szCs w:val="24"/>
        <w:lang w:val="en-US"/>
      </w:rPr>
      <w:tab/>
    </w:r>
    <w:r w:rsidR="00363880">
      <w:rPr>
        <w:b/>
        <w:bCs/>
        <w:sz w:val="24"/>
        <w:szCs w:val="24"/>
        <w:lang w:val="en-US"/>
      </w:rPr>
      <w:t>June 25, 2018</w:t>
    </w:r>
    <w:r>
      <w:rPr>
        <w:sz w:val="24"/>
        <w:szCs w:val="24"/>
        <w:lang w:val="en-US"/>
      </w:rPr>
      <w:tab/>
    </w:r>
    <w:r>
      <w:rPr>
        <w:sz w:val="24"/>
        <w:szCs w:val="24"/>
        <w:lang w:val="en-US"/>
      </w:rPr>
      <w:tab/>
    </w:r>
    <w:r>
      <w:rPr>
        <w:sz w:val="24"/>
        <w:szCs w:val="24"/>
        <w:lang w:val="en-US"/>
      </w:rPr>
      <w:tab/>
    </w:r>
    <w:r>
      <w:rPr>
        <w:sz w:val="24"/>
        <w:szCs w:val="24"/>
        <w:lang w:val="en-US"/>
      </w:rPr>
      <w:tab/>
      <w:t xml:space="preserve">  </w:t>
    </w:r>
    <w:r>
      <w:rPr>
        <w:sz w:val="24"/>
        <w:szCs w:val="24"/>
        <w:lang w:val="en-US"/>
      </w:rPr>
      <w:tab/>
      <w:t xml:space="preserve"> </w:t>
    </w:r>
    <w:r>
      <w:rPr>
        <w:sz w:val="18"/>
        <w:szCs w:val="18"/>
        <w:lang w:val="en-US"/>
      </w:rPr>
      <w:t>k:\jenn\history\201</w:t>
    </w:r>
    <w:r w:rsidR="00943152">
      <w:rPr>
        <w:sz w:val="18"/>
        <w:szCs w:val="18"/>
        <w:lang w:val="en-US"/>
      </w:rPr>
      <w:t>8</w:t>
    </w:r>
    <w:r>
      <w:rPr>
        <w:sz w:val="18"/>
        <w:szCs w:val="18"/>
        <w:lang w:val="en-US"/>
      </w:rPr>
      <w:t>\courseoffers</w:t>
    </w:r>
    <w:r w:rsidR="00363880">
      <w:rPr>
        <w:sz w:val="18"/>
        <w:szCs w:val="18"/>
        <w:lang w:val="en-US"/>
      </w:rPr>
      <w:t>FALL</w:t>
    </w:r>
    <w:r w:rsidR="00CA64B4">
      <w:rPr>
        <w:sz w:val="18"/>
        <w:szCs w:val="18"/>
        <w:lang w:val="en-US"/>
      </w:rPr>
      <w:t>201</w:t>
    </w:r>
    <w:r w:rsidR="00943152">
      <w:rPr>
        <w:sz w:val="18"/>
        <w:szCs w:val="18"/>
        <w:lang w:val="en-US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0C948" w14:textId="77777777" w:rsidR="00615E93" w:rsidRDefault="00615E93">
      <w:r>
        <w:separator/>
      </w:r>
    </w:p>
  </w:footnote>
  <w:footnote w:type="continuationSeparator" w:id="0">
    <w:p w14:paraId="428FDAB7" w14:textId="77777777" w:rsidR="00615E93" w:rsidRDefault="0061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C8"/>
    <w:rsid w:val="00012E5B"/>
    <w:rsid w:val="000378A9"/>
    <w:rsid w:val="000447EF"/>
    <w:rsid w:val="00067DB0"/>
    <w:rsid w:val="00073D29"/>
    <w:rsid w:val="00074B6E"/>
    <w:rsid w:val="000B3B6B"/>
    <w:rsid w:val="000B4D5E"/>
    <w:rsid w:val="000C77D9"/>
    <w:rsid w:val="00100103"/>
    <w:rsid w:val="00100E98"/>
    <w:rsid w:val="00115BA5"/>
    <w:rsid w:val="00116283"/>
    <w:rsid w:val="00170A03"/>
    <w:rsid w:val="00182C3E"/>
    <w:rsid w:val="001845C2"/>
    <w:rsid w:val="001A1BE6"/>
    <w:rsid w:val="001C6741"/>
    <w:rsid w:val="002138AD"/>
    <w:rsid w:val="00227830"/>
    <w:rsid w:val="0024115A"/>
    <w:rsid w:val="00250E6E"/>
    <w:rsid w:val="00285F2A"/>
    <w:rsid w:val="002A3F62"/>
    <w:rsid w:val="002D1E2C"/>
    <w:rsid w:val="002D22A3"/>
    <w:rsid w:val="002E45ED"/>
    <w:rsid w:val="002F1803"/>
    <w:rsid w:val="00313894"/>
    <w:rsid w:val="003408F2"/>
    <w:rsid w:val="00356A34"/>
    <w:rsid w:val="00363880"/>
    <w:rsid w:val="00376850"/>
    <w:rsid w:val="00384D31"/>
    <w:rsid w:val="00392267"/>
    <w:rsid w:val="003B5143"/>
    <w:rsid w:val="003C1A18"/>
    <w:rsid w:val="003F5598"/>
    <w:rsid w:val="0041797A"/>
    <w:rsid w:val="0043579A"/>
    <w:rsid w:val="004500F2"/>
    <w:rsid w:val="004535D9"/>
    <w:rsid w:val="00490FE9"/>
    <w:rsid w:val="004E6E16"/>
    <w:rsid w:val="004E7288"/>
    <w:rsid w:val="00521D2F"/>
    <w:rsid w:val="00555F30"/>
    <w:rsid w:val="00575EE7"/>
    <w:rsid w:val="00584716"/>
    <w:rsid w:val="00595AAB"/>
    <w:rsid w:val="005970FB"/>
    <w:rsid w:val="005B777F"/>
    <w:rsid w:val="005C3609"/>
    <w:rsid w:val="0060304E"/>
    <w:rsid w:val="00615E93"/>
    <w:rsid w:val="00621C0C"/>
    <w:rsid w:val="006331C6"/>
    <w:rsid w:val="00667D69"/>
    <w:rsid w:val="00670E50"/>
    <w:rsid w:val="006760C8"/>
    <w:rsid w:val="00680F93"/>
    <w:rsid w:val="00696AFA"/>
    <w:rsid w:val="006B6E47"/>
    <w:rsid w:val="00701174"/>
    <w:rsid w:val="00713292"/>
    <w:rsid w:val="007360DA"/>
    <w:rsid w:val="00753A8D"/>
    <w:rsid w:val="007771AC"/>
    <w:rsid w:val="00790647"/>
    <w:rsid w:val="00793C0D"/>
    <w:rsid w:val="007E0028"/>
    <w:rsid w:val="007F40F7"/>
    <w:rsid w:val="008A12DE"/>
    <w:rsid w:val="008B33A0"/>
    <w:rsid w:val="008C0DD9"/>
    <w:rsid w:val="008C2EE2"/>
    <w:rsid w:val="00906A11"/>
    <w:rsid w:val="00906ECF"/>
    <w:rsid w:val="009425D2"/>
    <w:rsid w:val="00943152"/>
    <w:rsid w:val="0094452A"/>
    <w:rsid w:val="00961D8F"/>
    <w:rsid w:val="009A07DC"/>
    <w:rsid w:val="009C59F5"/>
    <w:rsid w:val="009F0590"/>
    <w:rsid w:val="009F291B"/>
    <w:rsid w:val="00A27659"/>
    <w:rsid w:val="00A557B9"/>
    <w:rsid w:val="00A57F95"/>
    <w:rsid w:val="00A65136"/>
    <w:rsid w:val="00A96283"/>
    <w:rsid w:val="00AA6CF9"/>
    <w:rsid w:val="00AC7F4D"/>
    <w:rsid w:val="00AD521B"/>
    <w:rsid w:val="00B1247D"/>
    <w:rsid w:val="00B23BE6"/>
    <w:rsid w:val="00B24CCF"/>
    <w:rsid w:val="00B30BCC"/>
    <w:rsid w:val="00B67006"/>
    <w:rsid w:val="00B67235"/>
    <w:rsid w:val="00B73918"/>
    <w:rsid w:val="00BA187F"/>
    <w:rsid w:val="00BA7AD9"/>
    <w:rsid w:val="00BF0513"/>
    <w:rsid w:val="00C27055"/>
    <w:rsid w:val="00C410CE"/>
    <w:rsid w:val="00C72E10"/>
    <w:rsid w:val="00C80D43"/>
    <w:rsid w:val="00C92BBB"/>
    <w:rsid w:val="00CA64B4"/>
    <w:rsid w:val="00CF4A9A"/>
    <w:rsid w:val="00CF666B"/>
    <w:rsid w:val="00D05E19"/>
    <w:rsid w:val="00DD6B5C"/>
    <w:rsid w:val="00E537E3"/>
    <w:rsid w:val="00E76183"/>
    <w:rsid w:val="00E90A8C"/>
    <w:rsid w:val="00EA36AC"/>
    <w:rsid w:val="00EB256F"/>
    <w:rsid w:val="00EB4549"/>
    <w:rsid w:val="00ED364F"/>
    <w:rsid w:val="00ED6334"/>
    <w:rsid w:val="00EE37EE"/>
    <w:rsid w:val="00F049A5"/>
    <w:rsid w:val="00F2681C"/>
    <w:rsid w:val="00F37C2C"/>
    <w:rsid w:val="00F421C5"/>
    <w:rsid w:val="00F54D98"/>
    <w:rsid w:val="00F612FF"/>
    <w:rsid w:val="00F80438"/>
    <w:rsid w:val="00F964C3"/>
    <w:rsid w:val="00FD48C3"/>
    <w:rsid w:val="00FF2126"/>
    <w:rsid w:val="540A8BB6"/>
    <w:rsid w:val="7B429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7AE32"/>
  <w14:defaultImageDpi w14:val="0"/>
  <w15:docId w15:val="{C54D1FA8-F8BA-46DB-A865-370E3E87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A18"/>
    <w:rPr>
      <w:rFonts w:ascii="Times New Roman" w:hAnsi="Times New Roman" w:cs="Times New Roman"/>
      <w:sz w:val="20"/>
      <w:szCs w:val="20"/>
      <w:lang w:val="en-CA" w:eastAsia="x-none"/>
    </w:rPr>
  </w:style>
  <w:style w:type="paragraph" w:styleId="Footer">
    <w:name w:val="footer"/>
    <w:basedOn w:val="Normal"/>
    <w:link w:val="FooterChar"/>
    <w:uiPriority w:val="99"/>
    <w:unhideWhenUsed/>
    <w:rsid w:val="003C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1A18"/>
    <w:rPr>
      <w:rFonts w:ascii="Times New Roman" w:hAnsi="Times New Roman" w:cs="Times New Roman"/>
      <w:sz w:val="20"/>
      <w:szCs w:val="20"/>
      <w:lang w:val="en-CA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DF590A7CD0C4EB502920F383177D9" ma:contentTypeVersion="7" ma:contentTypeDescription="Create a new document." ma:contentTypeScope="" ma:versionID="75141338911ae366df037183bd96048f">
  <xsd:schema xmlns:xsd="http://www.w3.org/2001/XMLSchema" xmlns:xs="http://www.w3.org/2001/XMLSchema" xmlns:p="http://schemas.microsoft.com/office/2006/metadata/properties" xmlns:ns2="1c2c97f9-47aa-470d-b82b-fe63d2d95b40" xmlns:ns3="0d12fccb-f215-4078-bd85-c37e1ce23aa9" targetNamespace="http://schemas.microsoft.com/office/2006/metadata/properties" ma:root="true" ma:fieldsID="b8a9651e9652b8b5dc5ba5032278a01c" ns2:_="" ns3:_="">
    <xsd:import namespace="1c2c97f9-47aa-470d-b82b-fe63d2d95b40"/>
    <xsd:import namespace="0d12fccb-f215-4078-bd85-c37e1ce23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c97f9-47aa-470d-b82b-fe63d2d9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2fccb-f215-4078-bd85-c37e1ce23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4F7-4682-4309-8533-37C784ED7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903EE-7832-42C4-B2A1-1B6674858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EF1A9-37E9-4027-ABAE-2ECE2974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c97f9-47aa-470d-b82b-fe63d2d95b40"/>
    <ds:schemaRef ds:uri="0d12fccb-f215-4078-bd85-c37e1ce23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8F4D1-19A7-410E-96A7-725BC273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roch</dc:creator>
  <cp:lastModifiedBy>Randi Leslie</cp:lastModifiedBy>
  <cp:revision>2</cp:revision>
  <cp:lastPrinted>2018-07-17T13:46:00Z</cp:lastPrinted>
  <dcterms:created xsi:type="dcterms:W3CDTF">2018-09-12T13:53:00Z</dcterms:created>
  <dcterms:modified xsi:type="dcterms:W3CDTF">2018-09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DF590A7CD0C4EB502920F383177D9</vt:lpwstr>
  </property>
</Properties>
</file>